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0" w:rsidRPr="00075CE6" w:rsidRDefault="00885640" w:rsidP="00885640">
      <w:pPr>
        <w:ind w:left="-567" w:hanging="142"/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:rsidR="00885640" w:rsidRPr="00075CE6" w:rsidRDefault="00885640" w:rsidP="00885640">
      <w:pPr>
        <w:ind w:hanging="142"/>
        <w:jc w:val="center"/>
        <w:rPr>
          <w:b/>
          <w:spacing w:val="40"/>
          <w:szCs w:val="26"/>
        </w:rPr>
      </w:pPr>
    </w:p>
    <w:p w:rsidR="00885640" w:rsidRPr="00075CE6" w:rsidRDefault="00885640" w:rsidP="00885640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W w:w="0" w:type="auto"/>
        <w:tblInd w:w="-426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885640" w:rsidRPr="00075CE6" w:rsidTr="00B64D00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ind w:left="-389" w:firstLine="142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:rsidR="00885640" w:rsidRPr="00B64D00" w:rsidRDefault="00885640" w:rsidP="00B64D00">
            <w:pPr>
              <w:jc w:val="righ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A0580A" w:rsidRPr="00C10001" w:rsidRDefault="00A0580A" w:rsidP="0059225A">
      <w:pPr>
        <w:pStyle w:val="Style5"/>
        <w:widowControl/>
        <w:tabs>
          <w:tab w:val="left" w:pos="426"/>
          <w:tab w:val="left" w:pos="709"/>
        </w:tabs>
        <w:rPr>
          <w:noProof/>
        </w:rPr>
      </w:pPr>
    </w:p>
    <w:p w:rsidR="003E34AC" w:rsidRPr="00C10001" w:rsidRDefault="003E34AC" w:rsidP="00C10001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:rsidR="00917DC3" w:rsidRPr="00C10001" w:rsidRDefault="003E34AC" w:rsidP="00C10001">
      <w:pPr>
        <w:widowControl/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="00885640">
        <w:rPr>
          <w:b/>
          <w:sz w:val="32"/>
          <w:szCs w:val="32"/>
        </w:rPr>
        <w:t>оформлению отчета по практике по программам среднего профессионального обучения</w:t>
      </w:r>
    </w:p>
    <w:p w:rsidR="00476933" w:rsidRPr="00D23D7E" w:rsidRDefault="00476933" w:rsidP="00C10001">
      <w:pPr>
        <w:pStyle w:val="Style6"/>
        <w:widowControl/>
        <w:spacing w:line="240" w:lineRule="auto"/>
        <w:jc w:val="both"/>
        <w:rPr>
          <w:sz w:val="28"/>
          <w:szCs w:val="28"/>
          <w:lang w:val="en-US"/>
        </w:rPr>
      </w:pPr>
    </w:p>
    <w:p w:rsidR="0059225A" w:rsidRPr="00C10001" w:rsidRDefault="0059225A" w:rsidP="00885640">
      <w:pPr>
        <w:tabs>
          <w:tab w:val="left" w:pos="567"/>
        </w:tabs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1</w:t>
      </w:r>
      <w:r w:rsidR="003E34AC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Выбор </w:t>
      </w:r>
      <w:r w:rsidR="003C2ABF" w:rsidRPr="00C10001">
        <w:rPr>
          <w:rStyle w:val="FontStyle14"/>
          <w:b/>
          <w:sz w:val="28"/>
          <w:szCs w:val="28"/>
        </w:rPr>
        <w:t>базы практики</w:t>
      </w:r>
    </w:p>
    <w:p w:rsidR="003E34AC" w:rsidRPr="00C10001" w:rsidRDefault="003E34AC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85640" w:rsidRDefault="00885640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Pr="00D23D7E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D23D7E">
        <w:rPr>
          <w:sz w:val="28"/>
          <w:szCs w:val="28"/>
        </w:rPr>
        <w:t>проводится дистанционно на кафедре Института,</w:t>
      </w:r>
      <w:r w:rsidR="00D23D7E" w:rsidRPr="00D23D7E">
        <w:rPr>
          <w:sz w:val="28"/>
          <w:szCs w:val="28"/>
        </w:rPr>
        <w:t xml:space="preserve"> с</w:t>
      </w:r>
      <w:r w:rsidR="00D23D7E">
        <w:rPr>
          <w:sz w:val="28"/>
          <w:szCs w:val="28"/>
        </w:rPr>
        <w:t>туденту не нужно з</w:t>
      </w:r>
      <w:r w:rsidR="00D23D7E" w:rsidRPr="00D23D7E">
        <w:rPr>
          <w:sz w:val="28"/>
          <w:szCs w:val="28"/>
        </w:rPr>
        <w:t>аключать договор</w:t>
      </w:r>
      <w:r w:rsidRPr="00D23D7E">
        <w:rPr>
          <w:sz w:val="28"/>
          <w:szCs w:val="28"/>
        </w:rPr>
        <w:t xml:space="preserve"> на прохождение учебной практики</w:t>
      </w:r>
      <w:r w:rsidR="00D23D7E">
        <w:rPr>
          <w:sz w:val="28"/>
          <w:szCs w:val="28"/>
        </w:rPr>
        <w:t>.</w:t>
      </w:r>
    </w:p>
    <w:p w:rsidR="00A258C6" w:rsidRPr="00D23D7E" w:rsidRDefault="00A258C6" w:rsidP="00C10001">
      <w:pPr>
        <w:ind w:firstLine="709"/>
        <w:jc w:val="both"/>
        <w:rPr>
          <w:sz w:val="28"/>
          <w:szCs w:val="28"/>
        </w:rPr>
      </w:pPr>
      <w:r w:rsidRPr="00D23D7E">
        <w:rPr>
          <w:b/>
          <w:sz w:val="28"/>
          <w:szCs w:val="28"/>
        </w:rPr>
        <w:t>Производственная практика</w:t>
      </w:r>
      <w:r w:rsidRPr="00C10001">
        <w:rPr>
          <w:sz w:val="28"/>
          <w:szCs w:val="28"/>
        </w:rPr>
        <w:t xml:space="preserve"> проводится на базе </w:t>
      </w:r>
      <w:r w:rsidR="00305ACF" w:rsidRPr="00C10001">
        <w:rPr>
          <w:sz w:val="28"/>
          <w:szCs w:val="28"/>
        </w:rPr>
        <w:t>профильных организаций</w:t>
      </w:r>
      <w:r w:rsidRPr="00C10001">
        <w:rPr>
          <w:sz w:val="28"/>
          <w:szCs w:val="28"/>
        </w:rPr>
        <w:t>, на основании заключенных двусторонних договоров на п</w:t>
      </w:r>
      <w:r w:rsidR="00D23D7E">
        <w:rPr>
          <w:sz w:val="28"/>
          <w:szCs w:val="28"/>
        </w:rPr>
        <w:t>роведение практики обучающихся. Студенту необходимо заключить договор на прохождение производственной практики с организацией, в которой он будет проходить эту практику.</w:t>
      </w:r>
    </w:p>
    <w:p w:rsidR="00D23D7E" w:rsidRDefault="00D23D7E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A1254">
        <w:rPr>
          <w:sz w:val="28"/>
          <w:szCs w:val="28"/>
        </w:rPr>
        <w:t>Практика осуществляется на основании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</w:t>
      </w:r>
      <w:r>
        <w:rPr>
          <w:sz w:val="28"/>
          <w:szCs w:val="28"/>
        </w:rPr>
        <w:t>ующей образовательной программы.</w:t>
      </w:r>
    </w:p>
    <w:p w:rsidR="003E34AC" w:rsidRPr="00C10001" w:rsidRDefault="00F518AA" w:rsidP="00C10001">
      <w:pPr>
        <w:tabs>
          <w:tab w:val="left" w:pos="567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10001">
        <w:rPr>
          <w:sz w:val="28"/>
          <w:szCs w:val="28"/>
          <w:shd w:val="clear" w:color="auto" w:fill="FFFFFF"/>
        </w:rPr>
        <w:t>Таким образом, п</w:t>
      </w:r>
      <w:r w:rsidR="00A258C6" w:rsidRPr="00C10001">
        <w:rPr>
          <w:sz w:val="28"/>
          <w:szCs w:val="28"/>
          <w:shd w:val="clear" w:color="auto" w:fill="FFFFFF"/>
        </w:rPr>
        <w:t>рофильные о</w:t>
      </w:r>
      <w:r w:rsidR="00A258C6" w:rsidRPr="00C10001">
        <w:rPr>
          <w:bCs/>
          <w:sz w:val="28"/>
          <w:szCs w:val="28"/>
          <w:shd w:val="clear" w:color="auto" w:fill="FFFFFF"/>
        </w:rPr>
        <w:t>рганизации</w:t>
      </w:r>
      <w:r w:rsidR="00A258C6" w:rsidRPr="00C10001">
        <w:rPr>
          <w:sz w:val="28"/>
          <w:szCs w:val="28"/>
          <w:shd w:val="clear" w:color="auto" w:fill="FFFFFF"/>
        </w:rPr>
        <w:t xml:space="preserve"> (базы </w:t>
      </w:r>
      <w:r w:rsidR="00A258C6" w:rsidRPr="00C10001">
        <w:rPr>
          <w:bCs/>
          <w:sz w:val="28"/>
          <w:szCs w:val="28"/>
          <w:shd w:val="clear" w:color="auto" w:fill="FFFFFF"/>
        </w:rPr>
        <w:t>практики) – коммерческие организации</w:t>
      </w:r>
      <w:r w:rsidR="00A258C6" w:rsidRPr="00C10001">
        <w:rPr>
          <w:b/>
          <w:bCs/>
          <w:sz w:val="28"/>
          <w:szCs w:val="28"/>
          <w:shd w:val="clear" w:color="auto" w:fill="FFFFFF"/>
        </w:rPr>
        <w:t xml:space="preserve"> </w:t>
      </w:r>
      <w:r w:rsidR="00A258C6" w:rsidRPr="00C10001">
        <w:rPr>
          <w:sz w:val="28"/>
          <w:szCs w:val="28"/>
          <w:shd w:val="clear" w:color="auto" w:fill="FFFFFF"/>
        </w:rPr>
        <w:t xml:space="preserve">различных организационно-правовых форм, деятельность которых соответствует профессиональным компетенциям, осваиваемым обучающимися в рамках основных профессиональных образовательных программ СПО. </w:t>
      </w:r>
    </w:p>
    <w:p w:rsidR="00A258C6" w:rsidRPr="00C10001" w:rsidRDefault="00A258C6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</w:p>
    <w:p w:rsidR="002668BA" w:rsidRPr="00C10001" w:rsidRDefault="002668BA" w:rsidP="00062653">
      <w:pPr>
        <w:ind w:firstLine="450"/>
        <w:jc w:val="both"/>
        <w:rPr>
          <w:sz w:val="28"/>
          <w:szCs w:val="28"/>
        </w:rPr>
      </w:pPr>
    </w:p>
    <w:p w:rsidR="002668BA" w:rsidRPr="00C10001" w:rsidRDefault="00885640" w:rsidP="00C10001">
      <w:pPr>
        <w:tabs>
          <w:tab w:val="left" w:pos="567"/>
        </w:tabs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2</w:t>
      </w:r>
      <w:r w:rsidR="0013309B" w:rsidRPr="00C10001">
        <w:rPr>
          <w:rStyle w:val="FontStyle14"/>
          <w:b/>
          <w:sz w:val="28"/>
          <w:szCs w:val="28"/>
        </w:rPr>
        <w:t xml:space="preserve">. </w:t>
      </w:r>
      <w:r w:rsidR="002668BA" w:rsidRPr="00C10001">
        <w:rPr>
          <w:rStyle w:val="FontStyle14"/>
          <w:b/>
          <w:sz w:val="28"/>
          <w:szCs w:val="28"/>
        </w:rPr>
        <w:t xml:space="preserve">Оформление </w:t>
      </w:r>
      <w:r w:rsidR="003C2ABF" w:rsidRPr="00C10001">
        <w:rPr>
          <w:b/>
          <w:sz w:val="28"/>
          <w:szCs w:val="28"/>
        </w:rPr>
        <w:t>отчета о прохождении практики</w:t>
      </w:r>
    </w:p>
    <w:p w:rsidR="0013309B" w:rsidRPr="00C10001" w:rsidRDefault="0013309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70C8A" w:rsidRPr="00C10001" w:rsidRDefault="003C2ABF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Отчет о прохождении практики </w:t>
      </w:r>
      <w:r w:rsidR="00270C8A" w:rsidRPr="00C10001">
        <w:rPr>
          <w:sz w:val="28"/>
          <w:szCs w:val="28"/>
        </w:rPr>
        <w:t>долж</w:t>
      </w:r>
      <w:r w:rsidRPr="00C10001">
        <w:rPr>
          <w:sz w:val="28"/>
          <w:szCs w:val="28"/>
        </w:rPr>
        <w:t>ен</w:t>
      </w:r>
      <w:r w:rsidR="00270C8A" w:rsidRPr="00C10001">
        <w:rPr>
          <w:sz w:val="28"/>
          <w:szCs w:val="28"/>
        </w:rPr>
        <w:t xml:space="preserve"> быть </w:t>
      </w:r>
      <w:r w:rsidR="00490743" w:rsidRPr="00C10001">
        <w:rPr>
          <w:sz w:val="28"/>
          <w:szCs w:val="28"/>
        </w:rPr>
        <w:t>представлен</w:t>
      </w:r>
      <w:r w:rsidR="00270C8A" w:rsidRPr="00C10001">
        <w:rPr>
          <w:sz w:val="28"/>
          <w:szCs w:val="28"/>
        </w:rPr>
        <w:t xml:space="preserve"> </w:t>
      </w:r>
      <w:r w:rsidR="00490743" w:rsidRPr="00C10001">
        <w:rPr>
          <w:sz w:val="28"/>
          <w:szCs w:val="28"/>
        </w:rPr>
        <w:t>на белой</w:t>
      </w:r>
      <w:r w:rsidR="00270C8A" w:rsidRPr="00C10001">
        <w:rPr>
          <w:sz w:val="28"/>
          <w:szCs w:val="28"/>
        </w:rPr>
        <w:t xml:space="preserve"> бумаг</w:t>
      </w:r>
      <w:r w:rsidR="00490743" w:rsidRPr="00C10001">
        <w:rPr>
          <w:sz w:val="28"/>
          <w:szCs w:val="28"/>
        </w:rPr>
        <w:t>е</w:t>
      </w:r>
      <w:r w:rsidR="00270C8A" w:rsidRPr="00C10001">
        <w:rPr>
          <w:sz w:val="28"/>
          <w:szCs w:val="28"/>
        </w:rPr>
        <w:t xml:space="preserve"> формата А4. Допускается представлять таблицы и иллюстрации на листах бумаги формата не более А3. Текст следует печатать через 1,5 интервала (</w:t>
      </w:r>
      <w:r w:rsidR="00270C8A" w:rsidRPr="00C10001">
        <w:rPr>
          <w:sz w:val="28"/>
          <w:szCs w:val="28"/>
          <w:lang w:val="en-US"/>
        </w:rPr>
        <w:t>Times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New</w:t>
      </w:r>
      <w:r w:rsidR="00270C8A" w:rsidRPr="00C10001">
        <w:rPr>
          <w:sz w:val="28"/>
          <w:szCs w:val="28"/>
        </w:rPr>
        <w:t xml:space="preserve"> </w:t>
      </w:r>
      <w:r w:rsidR="00270C8A" w:rsidRPr="00C10001">
        <w:rPr>
          <w:sz w:val="28"/>
          <w:szCs w:val="28"/>
          <w:lang w:val="en-US"/>
        </w:rPr>
        <w:t>Roman</w:t>
      </w:r>
      <w:r w:rsidR="00270C8A" w:rsidRPr="00C10001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</w:t>
      </w:r>
      <w:r w:rsidR="00607973" w:rsidRPr="00C10001">
        <w:rPr>
          <w:sz w:val="28"/>
          <w:szCs w:val="28"/>
        </w:rPr>
        <w:t xml:space="preserve"> левое поле - 30 мм; правое - 1</w:t>
      </w:r>
      <w:r w:rsidR="00F20DDF" w:rsidRPr="00C10001">
        <w:rPr>
          <w:sz w:val="28"/>
          <w:szCs w:val="28"/>
        </w:rPr>
        <w:t>0</w:t>
      </w:r>
      <w:r w:rsidR="00270C8A" w:rsidRPr="00C10001">
        <w:rPr>
          <w:sz w:val="28"/>
          <w:szCs w:val="28"/>
        </w:rPr>
        <w:t xml:space="preserve"> мм; верхнее </w:t>
      </w:r>
      <w:r w:rsidR="00607973" w:rsidRPr="00C10001">
        <w:rPr>
          <w:sz w:val="28"/>
          <w:szCs w:val="28"/>
        </w:rPr>
        <w:t>и</w:t>
      </w:r>
      <w:r w:rsidR="00270C8A" w:rsidRPr="00C10001">
        <w:rPr>
          <w:sz w:val="28"/>
          <w:szCs w:val="28"/>
        </w:rPr>
        <w:t xml:space="preserve"> нижнее 20 мм. Не должно быть дополнительного интервала между абзацами. Текст выравнивается по ширине страницы, отступ первой строки – 1,25 см. 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Все страницы </w:t>
      </w:r>
      <w:r w:rsidR="003C2ABF" w:rsidRPr="00C10001">
        <w:rPr>
          <w:sz w:val="28"/>
          <w:szCs w:val="28"/>
        </w:rPr>
        <w:t>отчета</w:t>
      </w:r>
      <w:r w:rsidRPr="00C10001">
        <w:rPr>
          <w:sz w:val="28"/>
          <w:szCs w:val="28"/>
        </w:rPr>
        <w:t xml:space="preserve"> обязательно должны быть пронумерованы. Нумерация страниц начинается с </w:t>
      </w:r>
      <w:r w:rsidR="003C2ABF" w:rsidRPr="00C10001">
        <w:rPr>
          <w:sz w:val="28"/>
          <w:szCs w:val="28"/>
        </w:rPr>
        <w:t>1го раздела</w:t>
      </w:r>
      <w:r w:rsidRPr="00C10001">
        <w:rPr>
          <w:sz w:val="28"/>
          <w:szCs w:val="28"/>
        </w:rPr>
        <w:t xml:space="preserve"> с порядковым ном</w:t>
      </w:r>
      <w:r w:rsidR="004A1AE0" w:rsidRPr="00C10001">
        <w:rPr>
          <w:sz w:val="28"/>
          <w:szCs w:val="28"/>
        </w:rPr>
        <w:t xml:space="preserve">ером, учитывая титульный лист </w:t>
      </w:r>
      <w:r w:rsidR="003C2ABF" w:rsidRPr="00C10001">
        <w:rPr>
          <w:sz w:val="28"/>
          <w:szCs w:val="28"/>
        </w:rPr>
        <w:t>и</w:t>
      </w:r>
      <w:r w:rsidR="004A1AE0" w:rsidRPr="00C10001">
        <w:rPr>
          <w:sz w:val="28"/>
          <w:szCs w:val="28"/>
        </w:rPr>
        <w:t xml:space="preserve"> содержание,</w:t>
      </w:r>
      <w:r w:rsidRPr="00C10001">
        <w:rPr>
          <w:sz w:val="28"/>
          <w:szCs w:val="28"/>
        </w:rPr>
        <w:t xml:space="preserve"> заканчивается «</w:t>
      </w:r>
      <w:r w:rsidR="003C2ABF" w:rsidRPr="00C10001">
        <w:rPr>
          <w:sz w:val="28"/>
          <w:szCs w:val="28"/>
        </w:rPr>
        <w:t>Приложениями</w:t>
      </w:r>
      <w:r w:rsidRPr="00C10001">
        <w:rPr>
          <w:sz w:val="28"/>
          <w:szCs w:val="28"/>
        </w:rPr>
        <w:t>», которы</w:t>
      </w:r>
      <w:r w:rsidR="003C2ABF" w:rsidRPr="00C10001">
        <w:rPr>
          <w:sz w:val="28"/>
          <w:szCs w:val="28"/>
        </w:rPr>
        <w:t>е</w:t>
      </w:r>
      <w:r w:rsidRPr="00C10001">
        <w:rPr>
          <w:sz w:val="28"/>
          <w:szCs w:val="28"/>
        </w:rPr>
        <w:t xml:space="preserve"> располага</w:t>
      </w:r>
      <w:r w:rsidR="003C2ABF" w:rsidRPr="00C10001">
        <w:rPr>
          <w:sz w:val="28"/>
          <w:szCs w:val="28"/>
        </w:rPr>
        <w:t>ю</w:t>
      </w:r>
      <w:r w:rsidRPr="00C10001">
        <w:rPr>
          <w:sz w:val="28"/>
          <w:szCs w:val="28"/>
        </w:rPr>
        <w:t xml:space="preserve">тся </w:t>
      </w:r>
      <w:r w:rsidR="003C2ABF" w:rsidRPr="00C10001">
        <w:rPr>
          <w:sz w:val="28"/>
          <w:szCs w:val="28"/>
        </w:rPr>
        <w:t>в конце отчета</w:t>
      </w:r>
      <w:r w:rsidRPr="00C10001">
        <w:rPr>
          <w:sz w:val="28"/>
          <w:szCs w:val="28"/>
        </w:rPr>
        <w:t>. Номера страниц проставляются внизу страницы в центре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За титульным листом располагают СОДЕРЖАНИЕ, с выделением разделов и подразделов.</w:t>
      </w:r>
    </w:p>
    <w:p w:rsidR="00270C8A" w:rsidRPr="00C10001" w:rsidRDefault="00270C8A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lastRenderedPageBreak/>
        <w:t>Название каждо</w:t>
      </w:r>
      <w:r w:rsidR="003C2ABF" w:rsidRPr="00C10001">
        <w:rPr>
          <w:sz w:val="28"/>
          <w:szCs w:val="28"/>
        </w:rPr>
        <w:t>го</w:t>
      </w:r>
      <w:r w:rsidRPr="00C10001">
        <w:rPr>
          <w:sz w:val="28"/>
          <w:szCs w:val="28"/>
        </w:rPr>
        <w:t xml:space="preserve"> </w:t>
      </w:r>
      <w:r w:rsidR="003C2ABF" w:rsidRPr="00C10001">
        <w:rPr>
          <w:sz w:val="28"/>
          <w:szCs w:val="28"/>
        </w:rPr>
        <w:t>раздела следует писать прописными буквами, а</w:t>
      </w:r>
      <w:r w:rsidRPr="00C10001">
        <w:rPr>
          <w:sz w:val="28"/>
          <w:szCs w:val="28"/>
        </w:rPr>
        <w:t xml:space="preserve"> параграф</w:t>
      </w:r>
      <w:r w:rsidR="003C2ABF" w:rsidRPr="00C10001">
        <w:rPr>
          <w:sz w:val="28"/>
          <w:szCs w:val="28"/>
        </w:rPr>
        <w:t>ы</w:t>
      </w:r>
      <w:r w:rsidRPr="00C10001">
        <w:rPr>
          <w:sz w:val="28"/>
          <w:szCs w:val="28"/>
        </w:rPr>
        <w:t xml:space="preserve"> в тексте работы следует писать </w:t>
      </w:r>
      <w:r w:rsidR="003C2ABF" w:rsidRPr="00C10001">
        <w:rPr>
          <w:sz w:val="28"/>
          <w:szCs w:val="28"/>
        </w:rPr>
        <w:t xml:space="preserve">строчным </w:t>
      </w:r>
      <w:r w:rsidRPr="00C10001">
        <w:rPr>
          <w:sz w:val="28"/>
          <w:szCs w:val="28"/>
        </w:rPr>
        <w:t>шрифтом (размер шрифта – 1</w:t>
      </w:r>
      <w:r w:rsidR="003C2ABF" w:rsidRPr="00C10001">
        <w:rPr>
          <w:sz w:val="28"/>
          <w:szCs w:val="28"/>
        </w:rPr>
        <w:t>4</w:t>
      </w:r>
      <w:r w:rsidRPr="00C10001">
        <w:rPr>
          <w:sz w:val="28"/>
          <w:szCs w:val="28"/>
        </w:rPr>
        <w:t>). Названия глав и параграфов необходимо выделить жирным шрифтом. Кажд</w:t>
      </w:r>
      <w:r w:rsidR="00D33A5D" w:rsidRPr="00C10001">
        <w:rPr>
          <w:sz w:val="28"/>
          <w:szCs w:val="28"/>
        </w:rPr>
        <w:t>ый раздел отчета</w:t>
      </w:r>
      <w:r w:rsidRPr="00C10001">
        <w:rPr>
          <w:sz w:val="28"/>
          <w:szCs w:val="28"/>
        </w:rPr>
        <w:t xml:space="preserve"> начинается с новой страницы, </w:t>
      </w:r>
      <w:r w:rsidR="00D33A5D" w:rsidRPr="00C10001">
        <w:rPr>
          <w:sz w:val="28"/>
          <w:szCs w:val="28"/>
        </w:rPr>
        <w:t xml:space="preserve">а </w:t>
      </w:r>
      <w:r w:rsidRPr="00C10001">
        <w:rPr>
          <w:sz w:val="28"/>
          <w:szCs w:val="28"/>
        </w:rPr>
        <w:t>параграфы (подразделы) располагаются друг за другом.</w:t>
      </w:r>
    </w:p>
    <w:p w:rsidR="00270C8A" w:rsidRPr="00C10001" w:rsidRDefault="00270C8A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Для наглядности в </w:t>
      </w:r>
      <w:r w:rsidR="00D33A5D" w:rsidRPr="00C10001">
        <w:rPr>
          <w:rFonts w:eastAsia="Calibri"/>
          <w:sz w:val="28"/>
          <w:szCs w:val="28"/>
          <w:lang w:eastAsia="en-US"/>
        </w:rPr>
        <w:t>отчете по практике</w:t>
      </w:r>
      <w:r w:rsidRPr="00C10001">
        <w:rPr>
          <w:sz w:val="28"/>
          <w:szCs w:val="28"/>
        </w:rPr>
        <w:t xml:space="preserve"> должны быть включены таблицы и рисунки. Рисунки выполняются четко, красиво, желательно в цвете, в строгом соответствии с требованиями деловой документации</w:t>
      </w:r>
      <w:r w:rsidR="00D33A5D" w:rsidRPr="00C10001">
        <w:rPr>
          <w:sz w:val="28"/>
          <w:szCs w:val="28"/>
        </w:rPr>
        <w:t xml:space="preserve"> (</w:t>
      </w:r>
      <w:r w:rsidRPr="00C10001">
        <w:rPr>
          <w:sz w:val="28"/>
          <w:szCs w:val="28"/>
        </w:rPr>
        <w:t>рисунок 1</w:t>
      </w:r>
      <w:r w:rsidR="00D33A5D" w:rsidRPr="00C10001">
        <w:rPr>
          <w:sz w:val="28"/>
          <w:szCs w:val="28"/>
        </w:rPr>
        <w:t>)</w:t>
      </w:r>
      <w:r w:rsidRPr="00C10001">
        <w:rPr>
          <w:sz w:val="28"/>
          <w:szCs w:val="28"/>
        </w:rPr>
        <w:t>.</w:t>
      </w:r>
    </w:p>
    <w:p w:rsidR="00486E8B" w:rsidRPr="00C10001" w:rsidRDefault="005F6DD0" w:rsidP="00C10001">
      <w:pPr>
        <w:tabs>
          <w:tab w:val="left" w:pos="900"/>
        </w:tabs>
        <w:jc w:val="center"/>
        <w:rPr>
          <w:rFonts w:eastAsia="MS Mincho"/>
          <w:color w:val="FF0000"/>
          <w:sz w:val="28"/>
          <w:szCs w:val="28"/>
          <w:lang w:eastAsia="ja-JP"/>
        </w:rPr>
      </w:pPr>
      <w:r w:rsidRPr="00C10001">
        <w:rPr>
          <w:rFonts w:eastAsia="MS Mincho"/>
          <w:noProof/>
          <w:sz w:val="28"/>
          <w:szCs w:val="28"/>
        </w:rPr>
        <w:drawing>
          <wp:inline distT="0" distB="0" distL="0" distR="0">
            <wp:extent cx="61531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8B" w:rsidRPr="00C10001" w:rsidRDefault="00486E8B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rFonts w:eastAsia="MS Mincho"/>
          <w:sz w:val="28"/>
          <w:szCs w:val="28"/>
          <w:lang w:eastAsia="ja-JP"/>
        </w:rPr>
        <w:t xml:space="preserve">Рисунок 1 - </w:t>
      </w:r>
      <w:r w:rsidRPr="00C10001">
        <w:rPr>
          <w:sz w:val="28"/>
          <w:szCs w:val="28"/>
        </w:rPr>
        <w:t>Типовая классификация доходов и расходов предприятия</w:t>
      </w:r>
    </w:p>
    <w:p w:rsidR="002668BA" w:rsidRPr="00C10001" w:rsidRDefault="002668BA" w:rsidP="00C10001">
      <w:pPr>
        <w:rPr>
          <w:color w:val="FF0000"/>
        </w:rPr>
      </w:pP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Нумерация таблиц должна быть сквозной на протяжении все</w:t>
      </w:r>
      <w:r w:rsidR="00D33A5D" w:rsidRPr="00C10001">
        <w:rPr>
          <w:sz w:val="28"/>
          <w:szCs w:val="28"/>
        </w:rPr>
        <w:t>го отчета</w:t>
      </w:r>
      <w:r w:rsidRPr="00C10001">
        <w:rPr>
          <w:sz w:val="28"/>
          <w:szCs w:val="28"/>
        </w:rPr>
        <w:t xml:space="preserve">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75A19" w:rsidRPr="00C10001" w:rsidRDefault="00B75A19" w:rsidP="00C100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При ссылке на таблицу следует указать ее номер (смотри выше).</w:t>
      </w:r>
    </w:p>
    <w:p w:rsidR="0013309B" w:rsidRPr="00C10001" w:rsidRDefault="0013309B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2668BA" w:rsidRPr="00C10001" w:rsidRDefault="002668BA" w:rsidP="00C10001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C10001">
        <w:rPr>
          <w:sz w:val="28"/>
          <w:szCs w:val="28"/>
        </w:rPr>
        <w:t>Таблица 1</w:t>
      </w:r>
    </w:p>
    <w:p w:rsidR="002668BA" w:rsidRPr="00C10001" w:rsidRDefault="00486E8B" w:rsidP="00C10001">
      <w:pPr>
        <w:pStyle w:val="4"/>
        <w:spacing w:before="0" w:after="0"/>
        <w:jc w:val="center"/>
        <w:rPr>
          <w:b w:val="0"/>
          <w:i/>
        </w:rPr>
      </w:pPr>
      <w:r w:rsidRPr="00C10001">
        <w:rPr>
          <w:b w:val="0"/>
        </w:rPr>
        <w:t xml:space="preserve">Динамика </w:t>
      </w:r>
      <w:r w:rsidR="002668BA" w:rsidRPr="00C10001">
        <w:rPr>
          <w:b w:val="0"/>
        </w:rPr>
        <w:t>объемов реализации основных групп продуктов</w:t>
      </w:r>
    </w:p>
    <w:tbl>
      <w:tblPr>
        <w:tblW w:w="44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83"/>
        <w:gridCol w:w="1284"/>
        <w:gridCol w:w="1283"/>
        <w:gridCol w:w="1284"/>
      </w:tblGrid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Показатель проекта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1</w:t>
            </w:r>
            <w:r w:rsidR="00A0580A" w:rsidRPr="00C10001">
              <w:rPr>
                <w:sz w:val="28"/>
                <w:szCs w:val="28"/>
              </w:rPr>
              <w:t>8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19</w:t>
            </w:r>
            <w:r w:rsidRPr="00C10001">
              <w:rPr>
                <w:sz w:val="28"/>
                <w:szCs w:val="28"/>
              </w:rPr>
              <w:t>год</w:t>
            </w:r>
          </w:p>
        </w:tc>
        <w:tc>
          <w:tcPr>
            <w:tcW w:w="1283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0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:rsidR="002668BA" w:rsidRPr="00C10001" w:rsidRDefault="002668BA" w:rsidP="00C10001">
            <w:pPr>
              <w:pStyle w:val="ae"/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0</w:t>
            </w:r>
            <w:r w:rsidR="00A0580A" w:rsidRPr="00C10001">
              <w:rPr>
                <w:sz w:val="28"/>
                <w:szCs w:val="28"/>
              </w:rPr>
              <w:t>21</w:t>
            </w:r>
            <w:r w:rsidRPr="00C10001">
              <w:rPr>
                <w:sz w:val="28"/>
                <w:szCs w:val="28"/>
              </w:rPr>
              <w:t xml:space="preserve"> год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3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63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399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Цен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4,86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68,10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1,51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75,08</w:t>
            </w:r>
          </w:p>
        </w:tc>
      </w:tr>
      <w:tr w:rsidR="002668BA" w:rsidRPr="00C10001" w:rsidTr="00E723BB">
        <w:trPr>
          <w:cantSplit/>
          <w:trHeight w:val="20"/>
          <w:jc w:val="center"/>
        </w:trPr>
        <w:tc>
          <w:tcPr>
            <w:tcW w:w="3794" w:type="dxa"/>
            <w:vAlign w:val="center"/>
          </w:tcPr>
          <w:p w:rsidR="002668BA" w:rsidRPr="00C10001" w:rsidRDefault="002668BA" w:rsidP="00C10001">
            <w:pPr>
              <w:pStyle w:val="ae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Выручка, тыс. руб.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19 458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2 474</w:t>
            </w:r>
          </w:p>
        </w:tc>
        <w:tc>
          <w:tcPr>
            <w:tcW w:w="1283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5 957</w:t>
            </w:r>
          </w:p>
        </w:tc>
        <w:tc>
          <w:tcPr>
            <w:tcW w:w="1284" w:type="dxa"/>
            <w:vAlign w:val="bottom"/>
          </w:tcPr>
          <w:p w:rsidR="002668BA" w:rsidRPr="00C10001" w:rsidRDefault="002668BA" w:rsidP="00C10001">
            <w:pPr>
              <w:jc w:val="center"/>
              <w:rPr>
                <w:sz w:val="28"/>
                <w:szCs w:val="28"/>
              </w:rPr>
            </w:pPr>
            <w:r w:rsidRPr="00C10001">
              <w:rPr>
                <w:sz w:val="28"/>
                <w:szCs w:val="28"/>
              </w:rPr>
              <w:t>29 981</w:t>
            </w:r>
          </w:p>
        </w:tc>
      </w:tr>
    </w:tbl>
    <w:p w:rsidR="00486E8B" w:rsidRPr="00C10001" w:rsidRDefault="00486E8B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10001">
        <w:rPr>
          <w:b/>
          <w:sz w:val="28"/>
          <w:szCs w:val="28"/>
        </w:rPr>
        <w:t xml:space="preserve">Излагать материал в </w:t>
      </w:r>
      <w:r w:rsidR="00D33A5D" w:rsidRPr="00C10001">
        <w:rPr>
          <w:b/>
          <w:sz w:val="28"/>
          <w:szCs w:val="28"/>
        </w:rPr>
        <w:t>отчете</w:t>
      </w:r>
      <w:r w:rsidRPr="00C10001">
        <w:rPr>
          <w:b/>
          <w:sz w:val="28"/>
          <w:szCs w:val="28"/>
        </w:rPr>
        <w:t xml:space="preserve"> следует четко, ясно, применяя принятую научную терминологию</w:t>
      </w:r>
      <w:r w:rsidR="00D33A5D" w:rsidRPr="00C10001">
        <w:rPr>
          <w:b/>
          <w:sz w:val="28"/>
          <w:szCs w:val="28"/>
        </w:rPr>
        <w:t>.</w:t>
      </w:r>
      <w:r w:rsidRPr="00C10001">
        <w:rPr>
          <w:b/>
          <w:sz w:val="28"/>
          <w:szCs w:val="28"/>
        </w:rPr>
        <w:t xml:space="preserve"> </w:t>
      </w:r>
      <w:r w:rsidR="00D33A5D" w:rsidRPr="00C10001">
        <w:rPr>
          <w:b/>
          <w:sz w:val="28"/>
          <w:szCs w:val="28"/>
        </w:rPr>
        <w:t xml:space="preserve">Отчет по практике полностью строится по материалам предприятия, к котором проходит производственная практика, избегая повторений и общеизвестных положений, имеющихся в учебниках и </w:t>
      </w:r>
      <w:r w:rsidR="00D33A5D" w:rsidRPr="00C10001">
        <w:rPr>
          <w:b/>
          <w:sz w:val="28"/>
          <w:szCs w:val="28"/>
        </w:rPr>
        <w:lastRenderedPageBreak/>
        <w:t>учебных пособиях.</w:t>
      </w:r>
    </w:p>
    <w:p w:rsidR="00B75A19" w:rsidRPr="00C10001" w:rsidRDefault="00B75A19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 xml:space="preserve">После ЗАКЛЮЧЕНИЯ, начиная с новой страницы, необходимо разместить </w:t>
      </w:r>
      <w:r w:rsidR="00A21A5A" w:rsidRPr="00C10001">
        <w:rPr>
          <w:sz w:val="28"/>
          <w:szCs w:val="28"/>
        </w:rPr>
        <w:t>ПРИЛОЖЕНИЯ</w:t>
      </w:r>
      <w:r w:rsidR="00A13640">
        <w:rPr>
          <w:sz w:val="28"/>
          <w:szCs w:val="28"/>
        </w:rPr>
        <w:t xml:space="preserve"> (при наличии)</w:t>
      </w:r>
      <w:r w:rsidRPr="00C10001">
        <w:rPr>
          <w:sz w:val="28"/>
          <w:szCs w:val="28"/>
        </w:rPr>
        <w:t xml:space="preserve">. </w:t>
      </w:r>
    </w:p>
    <w:p w:rsidR="00BB714D" w:rsidRDefault="00D33A5D" w:rsidP="00C100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0001">
        <w:rPr>
          <w:sz w:val="28"/>
          <w:szCs w:val="28"/>
        </w:rPr>
        <w:t>Отчет</w:t>
      </w:r>
      <w:r w:rsidR="00B75A19" w:rsidRPr="00C10001">
        <w:rPr>
          <w:sz w:val="28"/>
          <w:szCs w:val="28"/>
        </w:rPr>
        <w:t xml:space="preserve"> не долж</w:t>
      </w:r>
      <w:r w:rsidRPr="00C10001">
        <w:rPr>
          <w:sz w:val="28"/>
          <w:szCs w:val="28"/>
        </w:rPr>
        <w:t>е</w:t>
      </w:r>
      <w:r w:rsidR="00B75A19" w:rsidRPr="00C10001">
        <w:rPr>
          <w:sz w:val="28"/>
          <w:szCs w:val="28"/>
        </w:rPr>
        <w:t>н содержать пустые листы.</w:t>
      </w:r>
    </w:p>
    <w:p w:rsidR="00E33400" w:rsidRPr="00C10001" w:rsidRDefault="00E33400" w:rsidP="00C10001">
      <w:pPr>
        <w:tabs>
          <w:tab w:val="left" w:pos="567"/>
        </w:tabs>
        <w:ind w:firstLine="567"/>
        <w:jc w:val="right"/>
        <w:rPr>
          <w:color w:val="FF0000"/>
          <w:sz w:val="28"/>
          <w:szCs w:val="28"/>
        </w:rPr>
      </w:pPr>
    </w:p>
    <w:sectPr w:rsidR="00E33400" w:rsidRPr="00C10001" w:rsidSect="0014592D">
      <w:footerReference w:type="default" r:id="rId9"/>
      <w:footerReference w:type="first" r:id="rId10"/>
      <w:type w:val="continuous"/>
      <w:pgSz w:w="11905" w:h="16837"/>
      <w:pgMar w:top="691" w:right="565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BB" w:rsidRDefault="008B7CBB">
      <w:r>
        <w:separator/>
      </w:r>
    </w:p>
  </w:endnote>
  <w:endnote w:type="continuationSeparator" w:id="0">
    <w:p w:rsidR="008B7CBB" w:rsidRDefault="008B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Pr="00276C6A" w:rsidRDefault="00E33400">
    <w:pPr>
      <w:pStyle w:val="aa"/>
      <w:jc w:val="center"/>
      <w:rPr>
        <w:sz w:val="20"/>
      </w:rPr>
    </w:pPr>
    <w:r w:rsidRPr="00276C6A">
      <w:rPr>
        <w:sz w:val="20"/>
      </w:rPr>
      <w:fldChar w:fldCharType="begin"/>
    </w:r>
    <w:r w:rsidRPr="00276C6A">
      <w:rPr>
        <w:sz w:val="20"/>
      </w:rPr>
      <w:instrText>PAGE   \* MERGEFORMAT</w:instrText>
    </w:r>
    <w:r w:rsidRPr="00276C6A">
      <w:rPr>
        <w:sz w:val="20"/>
      </w:rPr>
      <w:fldChar w:fldCharType="separate"/>
    </w:r>
    <w:r w:rsidR="005F6DD0">
      <w:rPr>
        <w:noProof/>
        <w:sz w:val="20"/>
      </w:rPr>
      <w:t>2</w:t>
    </w:r>
    <w:r w:rsidRPr="00276C6A">
      <w:rPr>
        <w:sz w:val="20"/>
      </w:rPr>
      <w:fldChar w:fldCharType="end"/>
    </w:r>
  </w:p>
  <w:p w:rsidR="00E33400" w:rsidRDefault="00E334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00" w:rsidRDefault="00E334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BB" w:rsidRDefault="008B7CBB">
      <w:r>
        <w:separator/>
      </w:r>
    </w:p>
  </w:footnote>
  <w:footnote w:type="continuationSeparator" w:id="0">
    <w:p w:rsidR="008B7CBB" w:rsidRDefault="008B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C7C"/>
    <w:multiLevelType w:val="multilevel"/>
    <w:tmpl w:val="EB4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E27"/>
    <w:multiLevelType w:val="hybridMultilevel"/>
    <w:tmpl w:val="D51E7E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BE9"/>
    <w:multiLevelType w:val="multilevel"/>
    <w:tmpl w:val="44C8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6AD5"/>
    <w:multiLevelType w:val="hybridMultilevel"/>
    <w:tmpl w:val="8CB0BF8A"/>
    <w:lvl w:ilvl="0" w:tplc="B1DAA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D2C"/>
    <w:multiLevelType w:val="hybridMultilevel"/>
    <w:tmpl w:val="4C3C0B48"/>
    <w:lvl w:ilvl="0" w:tplc="4E882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55AC"/>
    <w:rsid w:val="000079CE"/>
    <w:rsid w:val="000539D6"/>
    <w:rsid w:val="00053DE7"/>
    <w:rsid w:val="000618FE"/>
    <w:rsid w:val="00062653"/>
    <w:rsid w:val="00072171"/>
    <w:rsid w:val="00072340"/>
    <w:rsid w:val="000732C8"/>
    <w:rsid w:val="000753DA"/>
    <w:rsid w:val="0008625C"/>
    <w:rsid w:val="000922FB"/>
    <w:rsid w:val="000A359B"/>
    <w:rsid w:val="000A4E9B"/>
    <w:rsid w:val="000B529C"/>
    <w:rsid w:val="000D5946"/>
    <w:rsid w:val="000E0E58"/>
    <w:rsid w:val="000E5EDE"/>
    <w:rsid w:val="00103538"/>
    <w:rsid w:val="00110098"/>
    <w:rsid w:val="00110F78"/>
    <w:rsid w:val="0011633D"/>
    <w:rsid w:val="001315C5"/>
    <w:rsid w:val="0013309B"/>
    <w:rsid w:val="0014592D"/>
    <w:rsid w:val="00152B70"/>
    <w:rsid w:val="00156926"/>
    <w:rsid w:val="00180BC8"/>
    <w:rsid w:val="00182004"/>
    <w:rsid w:val="001864F2"/>
    <w:rsid w:val="00192FC9"/>
    <w:rsid w:val="001A0C6A"/>
    <w:rsid w:val="001C40D0"/>
    <w:rsid w:val="001C7CA3"/>
    <w:rsid w:val="001D1B03"/>
    <w:rsid w:val="001D64EC"/>
    <w:rsid w:val="001E40D5"/>
    <w:rsid w:val="001E6F97"/>
    <w:rsid w:val="001F6CB0"/>
    <w:rsid w:val="00204576"/>
    <w:rsid w:val="00206636"/>
    <w:rsid w:val="00231D60"/>
    <w:rsid w:val="00250F4E"/>
    <w:rsid w:val="00262C34"/>
    <w:rsid w:val="002668BA"/>
    <w:rsid w:val="00270C8A"/>
    <w:rsid w:val="00276C6A"/>
    <w:rsid w:val="00277C0C"/>
    <w:rsid w:val="0028662B"/>
    <w:rsid w:val="002A03F5"/>
    <w:rsid w:val="002A6AEB"/>
    <w:rsid w:val="002B33F0"/>
    <w:rsid w:val="002C10A5"/>
    <w:rsid w:val="002C350F"/>
    <w:rsid w:val="002C5516"/>
    <w:rsid w:val="002E161D"/>
    <w:rsid w:val="002E3598"/>
    <w:rsid w:val="0030295A"/>
    <w:rsid w:val="00305ACF"/>
    <w:rsid w:val="00322366"/>
    <w:rsid w:val="00330382"/>
    <w:rsid w:val="00345A88"/>
    <w:rsid w:val="00346D20"/>
    <w:rsid w:val="0035448D"/>
    <w:rsid w:val="00356368"/>
    <w:rsid w:val="00394056"/>
    <w:rsid w:val="003A0CBA"/>
    <w:rsid w:val="003A1CA7"/>
    <w:rsid w:val="003A28F7"/>
    <w:rsid w:val="003A7D23"/>
    <w:rsid w:val="003B30E8"/>
    <w:rsid w:val="003B7A23"/>
    <w:rsid w:val="003B7C45"/>
    <w:rsid w:val="003C2ABF"/>
    <w:rsid w:val="003C4F27"/>
    <w:rsid w:val="003D38CE"/>
    <w:rsid w:val="003D4623"/>
    <w:rsid w:val="003D76F3"/>
    <w:rsid w:val="003E1915"/>
    <w:rsid w:val="003E34AC"/>
    <w:rsid w:val="003E51FA"/>
    <w:rsid w:val="003F1AB2"/>
    <w:rsid w:val="003F5872"/>
    <w:rsid w:val="003F621D"/>
    <w:rsid w:val="003F734E"/>
    <w:rsid w:val="004050DC"/>
    <w:rsid w:val="00422EA8"/>
    <w:rsid w:val="00423052"/>
    <w:rsid w:val="0042695C"/>
    <w:rsid w:val="00463AC7"/>
    <w:rsid w:val="00473566"/>
    <w:rsid w:val="00475803"/>
    <w:rsid w:val="00476933"/>
    <w:rsid w:val="00481EE4"/>
    <w:rsid w:val="00483FAE"/>
    <w:rsid w:val="00486E8B"/>
    <w:rsid w:val="00490743"/>
    <w:rsid w:val="0049081F"/>
    <w:rsid w:val="0049589F"/>
    <w:rsid w:val="004A1AE0"/>
    <w:rsid w:val="004A73E0"/>
    <w:rsid w:val="004B20AD"/>
    <w:rsid w:val="004C1F49"/>
    <w:rsid w:val="004C20A8"/>
    <w:rsid w:val="004C7891"/>
    <w:rsid w:val="004D379D"/>
    <w:rsid w:val="004D3E0E"/>
    <w:rsid w:val="00511486"/>
    <w:rsid w:val="00515192"/>
    <w:rsid w:val="00531F61"/>
    <w:rsid w:val="005355F8"/>
    <w:rsid w:val="00541629"/>
    <w:rsid w:val="005417F8"/>
    <w:rsid w:val="00544FA1"/>
    <w:rsid w:val="005660C6"/>
    <w:rsid w:val="005705E5"/>
    <w:rsid w:val="0059225A"/>
    <w:rsid w:val="0059711A"/>
    <w:rsid w:val="00597B47"/>
    <w:rsid w:val="005A1F8F"/>
    <w:rsid w:val="005C4188"/>
    <w:rsid w:val="005C6590"/>
    <w:rsid w:val="005E1213"/>
    <w:rsid w:val="005E3ADC"/>
    <w:rsid w:val="005E5DC5"/>
    <w:rsid w:val="005F2CB4"/>
    <w:rsid w:val="005F3794"/>
    <w:rsid w:val="005F5460"/>
    <w:rsid w:val="005F6DD0"/>
    <w:rsid w:val="00603035"/>
    <w:rsid w:val="00607973"/>
    <w:rsid w:val="006117E2"/>
    <w:rsid w:val="0061756A"/>
    <w:rsid w:val="0062601D"/>
    <w:rsid w:val="00631513"/>
    <w:rsid w:val="00632063"/>
    <w:rsid w:val="0063437F"/>
    <w:rsid w:val="00636B05"/>
    <w:rsid w:val="00642757"/>
    <w:rsid w:val="006550BC"/>
    <w:rsid w:val="00661A38"/>
    <w:rsid w:val="00667D77"/>
    <w:rsid w:val="00677D5C"/>
    <w:rsid w:val="0069516C"/>
    <w:rsid w:val="006A38FA"/>
    <w:rsid w:val="006A74ED"/>
    <w:rsid w:val="006B39EC"/>
    <w:rsid w:val="006B3A58"/>
    <w:rsid w:val="006B5B90"/>
    <w:rsid w:val="006D016E"/>
    <w:rsid w:val="006D2405"/>
    <w:rsid w:val="006D6D72"/>
    <w:rsid w:val="006F587A"/>
    <w:rsid w:val="007025BD"/>
    <w:rsid w:val="007064BF"/>
    <w:rsid w:val="0071028D"/>
    <w:rsid w:val="00711F76"/>
    <w:rsid w:val="00727B77"/>
    <w:rsid w:val="007425A2"/>
    <w:rsid w:val="0074297B"/>
    <w:rsid w:val="00750695"/>
    <w:rsid w:val="00750D46"/>
    <w:rsid w:val="00760F60"/>
    <w:rsid w:val="007648A3"/>
    <w:rsid w:val="007719C5"/>
    <w:rsid w:val="00773107"/>
    <w:rsid w:val="00775FC0"/>
    <w:rsid w:val="00790B70"/>
    <w:rsid w:val="007A1062"/>
    <w:rsid w:val="007B1DE0"/>
    <w:rsid w:val="007B34E3"/>
    <w:rsid w:val="007B5520"/>
    <w:rsid w:val="007C1E8D"/>
    <w:rsid w:val="007D5FC3"/>
    <w:rsid w:val="007E779B"/>
    <w:rsid w:val="007F4ADE"/>
    <w:rsid w:val="007F75D4"/>
    <w:rsid w:val="00810789"/>
    <w:rsid w:val="00812072"/>
    <w:rsid w:val="00817E56"/>
    <w:rsid w:val="0082082D"/>
    <w:rsid w:val="008521D2"/>
    <w:rsid w:val="008657A2"/>
    <w:rsid w:val="00880E2A"/>
    <w:rsid w:val="00885640"/>
    <w:rsid w:val="00885C32"/>
    <w:rsid w:val="008936F3"/>
    <w:rsid w:val="008A43C1"/>
    <w:rsid w:val="008B1D2F"/>
    <w:rsid w:val="008B7CBB"/>
    <w:rsid w:val="008C0F2B"/>
    <w:rsid w:val="008C159C"/>
    <w:rsid w:val="008C6F2D"/>
    <w:rsid w:val="008D1A65"/>
    <w:rsid w:val="008F0044"/>
    <w:rsid w:val="008F32FC"/>
    <w:rsid w:val="008F3FAA"/>
    <w:rsid w:val="008F75C5"/>
    <w:rsid w:val="008F779E"/>
    <w:rsid w:val="00902EA7"/>
    <w:rsid w:val="00906E1B"/>
    <w:rsid w:val="00916F00"/>
    <w:rsid w:val="00917DC3"/>
    <w:rsid w:val="00937629"/>
    <w:rsid w:val="00943EC5"/>
    <w:rsid w:val="00945ADD"/>
    <w:rsid w:val="0095055E"/>
    <w:rsid w:val="009533D5"/>
    <w:rsid w:val="0096744B"/>
    <w:rsid w:val="009809DB"/>
    <w:rsid w:val="009822E0"/>
    <w:rsid w:val="00983BF8"/>
    <w:rsid w:val="00985990"/>
    <w:rsid w:val="009B1518"/>
    <w:rsid w:val="009B1FA6"/>
    <w:rsid w:val="009B5C2B"/>
    <w:rsid w:val="009E4B47"/>
    <w:rsid w:val="009E70FC"/>
    <w:rsid w:val="00A0580A"/>
    <w:rsid w:val="00A12912"/>
    <w:rsid w:val="00A13640"/>
    <w:rsid w:val="00A21A5A"/>
    <w:rsid w:val="00A258C6"/>
    <w:rsid w:val="00A549E0"/>
    <w:rsid w:val="00A57260"/>
    <w:rsid w:val="00A733E5"/>
    <w:rsid w:val="00A81608"/>
    <w:rsid w:val="00A91A1C"/>
    <w:rsid w:val="00AA418E"/>
    <w:rsid w:val="00AA4CF8"/>
    <w:rsid w:val="00AB7E32"/>
    <w:rsid w:val="00AD62B7"/>
    <w:rsid w:val="00AE617D"/>
    <w:rsid w:val="00AE6E01"/>
    <w:rsid w:val="00AE7B49"/>
    <w:rsid w:val="00AF3F8F"/>
    <w:rsid w:val="00AF7E1E"/>
    <w:rsid w:val="00B00778"/>
    <w:rsid w:val="00B03D0D"/>
    <w:rsid w:val="00B06998"/>
    <w:rsid w:val="00B17222"/>
    <w:rsid w:val="00B33D10"/>
    <w:rsid w:val="00B41982"/>
    <w:rsid w:val="00B42B52"/>
    <w:rsid w:val="00B64D00"/>
    <w:rsid w:val="00B74435"/>
    <w:rsid w:val="00B75A19"/>
    <w:rsid w:val="00B85F61"/>
    <w:rsid w:val="00B86FB9"/>
    <w:rsid w:val="00B91879"/>
    <w:rsid w:val="00B96B64"/>
    <w:rsid w:val="00BB0013"/>
    <w:rsid w:val="00BB714D"/>
    <w:rsid w:val="00BC3923"/>
    <w:rsid w:val="00BC4837"/>
    <w:rsid w:val="00BC6BCB"/>
    <w:rsid w:val="00BE4A87"/>
    <w:rsid w:val="00BF132C"/>
    <w:rsid w:val="00C04F5F"/>
    <w:rsid w:val="00C0691B"/>
    <w:rsid w:val="00C10001"/>
    <w:rsid w:val="00C24580"/>
    <w:rsid w:val="00C24DC2"/>
    <w:rsid w:val="00C323FE"/>
    <w:rsid w:val="00C40E3A"/>
    <w:rsid w:val="00C42076"/>
    <w:rsid w:val="00C53E58"/>
    <w:rsid w:val="00C56B87"/>
    <w:rsid w:val="00C60696"/>
    <w:rsid w:val="00C616BB"/>
    <w:rsid w:val="00C63C34"/>
    <w:rsid w:val="00C64702"/>
    <w:rsid w:val="00C85C9D"/>
    <w:rsid w:val="00C93ADA"/>
    <w:rsid w:val="00CA75A3"/>
    <w:rsid w:val="00CB5525"/>
    <w:rsid w:val="00CD0F6C"/>
    <w:rsid w:val="00CD71DB"/>
    <w:rsid w:val="00CE0A2E"/>
    <w:rsid w:val="00CE1582"/>
    <w:rsid w:val="00CE1C9D"/>
    <w:rsid w:val="00CE5365"/>
    <w:rsid w:val="00CE6716"/>
    <w:rsid w:val="00CF6EEC"/>
    <w:rsid w:val="00D23D7E"/>
    <w:rsid w:val="00D33A5D"/>
    <w:rsid w:val="00D36F6F"/>
    <w:rsid w:val="00D42B24"/>
    <w:rsid w:val="00D446DC"/>
    <w:rsid w:val="00D52ADA"/>
    <w:rsid w:val="00D55E3E"/>
    <w:rsid w:val="00D560E4"/>
    <w:rsid w:val="00D66971"/>
    <w:rsid w:val="00D71DAF"/>
    <w:rsid w:val="00D732FD"/>
    <w:rsid w:val="00D93982"/>
    <w:rsid w:val="00D94F86"/>
    <w:rsid w:val="00D9599A"/>
    <w:rsid w:val="00D970CF"/>
    <w:rsid w:val="00D97C33"/>
    <w:rsid w:val="00DB0048"/>
    <w:rsid w:val="00DB0AB5"/>
    <w:rsid w:val="00DB3449"/>
    <w:rsid w:val="00DB4DC5"/>
    <w:rsid w:val="00DB6FBF"/>
    <w:rsid w:val="00DC1188"/>
    <w:rsid w:val="00DC496C"/>
    <w:rsid w:val="00E0156C"/>
    <w:rsid w:val="00E03357"/>
    <w:rsid w:val="00E33400"/>
    <w:rsid w:val="00E342CC"/>
    <w:rsid w:val="00E46C49"/>
    <w:rsid w:val="00E673EF"/>
    <w:rsid w:val="00E67955"/>
    <w:rsid w:val="00E723BB"/>
    <w:rsid w:val="00E839C0"/>
    <w:rsid w:val="00E84567"/>
    <w:rsid w:val="00E9110A"/>
    <w:rsid w:val="00E943AA"/>
    <w:rsid w:val="00EA0718"/>
    <w:rsid w:val="00EA7340"/>
    <w:rsid w:val="00EB1302"/>
    <w:rsid w:val="00EB4003"/>
    <w:rsid w:val="00EB4694"/>
    <w:rsid w:val="00EC0CB6"/>
    <w:rsid w:val="00EC2750"/>
    <w:rsid w:val="00ED22AF"/>
    <w:rsid w:val="00ED36EB"/>
    <w:rsid w:val="00EE4F6A"/>
    <w:rsid w:val="00F201B0"/>
    <w:rsid w:val="00F20DDF"/>
    <w:rsid w:val="00F2679B"/>
    <w:rsid w:val="00F2774E"/>
    <w:rsid w:val="00F4292E"/>
    <w:rsid w:val="00F518AA"/>
    <w:rsid w:val="00F52CE1"/>
    <w:rsid w:val="00F82894"/>
    <w:rsid w:val="00F97922"/>
    <w:rsid w:val="00FA388F"/>
    <w:rsid w:val="00FA4331"/>
    <w:rsid w:val="00FC1343"/>
    <w:rsid w:val="00FD1DCF"/>
    <w:rsid w:val="00FD3C2A"/>
    <w:rsid w:val="00FE0445"/>
    <w:rsid w:val="00FE5942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31799F3-9AD8-4B90-AEF9-2E5FD1C0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661A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текст"/>
    <w:basedOn w:val="a"/>
    <w:uiPriority w:val="99"/>
    <w:rsid w:val="006D2405"/>
    <w:pPr>
      <w:widowControl/>
      <w:autoSpaceDE/>
      <w:autoSpaceDN/>
      <w:adjustRightInd/>
    </w:pPr>
  </w:style>
  <w:style w:type="character" w:customStyle="1" w:styleId="standart">
    <w:name w:val="standart"/>
    <w:rsid w:val="002668BA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597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481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Стиль оглавления"/>
    <w:basedOn w:val="a"/>
    <w:link w:val="af0"/>
    <w:qFormat/>
    <w:rsid w:val="00D97C33"/>
    <w:pPr>
      <w:ind w:left="720"/>
      <w:contextualSpacing/>
    </w:pPr>
  </w:style>
  <w:style w:type="character" w:styleId="af1">
    <w:name w:val="Emphasis"/>
    <w:uiPriority w:val="20"/>
    <w:qFormat/>
    <w:rsid w:val="00B42B52"/>
    <w:rPr>
      <w:i/>
      <w:iCs/>
    </w:rPr>
  </w:style>
  <w:style w:type="paragraph" w:customStyle="1" w:styleId="ConsPlusNormal">
    <w:name w:val="ConsPlusNormal"/>
    <w:rsid w:val="00E334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334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0">
    <w:name w:val="Абзац списка Знак"/>
    <w:aliases w:val="Стиль оглавления Знак"/>
    <w:link w:val="af"/>
    <w:uiPriority w:val="34"/>
    <w:qFormat/>
    <w:rsid w:val="00E3340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E334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33400"/>
  </w:style>
  <w:style w:type="character" w:styleId="af4">
    <w:name w:val="footnote reference"/>
    <w:uiPriority w:val="99"/>
    <w:unhideWhenUsed/>
    <w:rsid w:val="00E33400"/>
    <w:rPr>
      <w:vertAlign w:val="superscript"/>
    </w:rPr>
  </w:style>
  <w:style w:type="paragraph" w:customStyle="1" w:styleId="paragraph">
    <w:name w:val="paragraph"/>
    <w:basedOn w:val="a"/>
    <w:rsid w:val="00E3340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E33400"/>
  </w:style>
  <w:style w:type="character" w:customStyle="1" w:styleId="eop">
    <w:name w:val="eop"/>
    <w:rsid w:val="00E33400"/>
  </w:style>
  <w:style w:type="character" w:customStyle="1" w:styleId="spellingerror">
    <w:name w:val="spellingerror"/>
    <w:rsid w:val="005F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8EB4-F932-41E8-8DE7-11DFD4F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Умурзоков Рахматджон Маллабоевич (МТИ)</cp:lastModifiedBy>
  <cp:revision>2</cp:revision>
  <cp:lastPrinted>2015-09-04T11:38:00Z</cp:lastPrinted>
  <dcterms:created xsi:type="dcterms:W3CDTF">2025-05-16T09:34:00Z</dcterms:created>
  <dcterms:modified xsi:type="dcterms:W3CDTF">2025-05-16T09:34:00Z</dcterms:modified>
</cp:coreProperties>
</file>